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B295" w14:textId="77777777" w:rsidR="00C06E8D" w:rsidRDefault="00285DF8"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26B054A6" wp14:editId="55AC1BC0">
            <wp:extent cx="1075113" cy="727045"/>
            <wp:effectExtent l="0" t="0" r="0" b="0"/>
            <wp:docPr id="8" name="Image 8" descr="http://logos.univ-grenoble-alpes.fr/logos/logo-uga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gos.univ-grenoble-alpes.fr/logos/logo-u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3" cy="7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EBFA" w14:textId="77777777" w:rsidR="00C06E8D" w:rsidRDefault="00285DF8">
      <w:pPr>
        <w:ind w:right="685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6B17E79" wp14:editId="224DCD1D">
            <wp:simplePos x="0" y="0"/>
            <wp:positionH relativeFrom="column">
              <wp:posOffset>123825</wp:posOffset>
            </wp:positionH>
            <wp:positionV relativeFrom="paragraph">
              <wp:posOffset>2540</wp:posOffset>
            </wp:positionV>
            <wp:extent cx="800100" cy="800100"/>
            <wp:effectExtent l="0" t="0" r="0" b="0"/>
            <wp:wrapNone/>
            <wp:docPr id="3" name="Image 1" descr="Macintosh HD:Users:claireescalon:Desktop:rouleau-de-diplome_318-5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escalon:Desktop:rouleau-de-diplome_318-59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943C" w14:textId="77777777" w:rsidR="00C06E8D" w:rsidRDefault="00C06E8D">
      <w:pPr>
        <w:ind w:right="685"/>
      </w:pPr>
    </w:p>
    <w:p w14:paraId="035AA767" w14:textId="77777777" w:rsidR="00C06E8D" w:rsidRDefault="00C06E8D">
      <w:pPr>
        <w:ind w:right="685"/>
      </w:pPr>
    </w:p>
    <w:p w14:paraId="47D4D995" w14:textId="77777777" w:rsidR="00C06E8D" w:rsidRDefault="00285DF8">
      <w:pPr>
        <w:ind w:right="685"/>
      </w:pPr>
      <w:r>
        <w:t xml:space="preserve">                    Tout savoir sur…….</w:t>
      </w:r>
    </w:p>
    <w:p w14:paraId="4BAC07B0" w14:textId="77777777" w:rsidR="00C06E8D" w:rsidRDefault="00285D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685"/>
        <w:jc w:val="center"/>
        <w:rPr>
          <w:b/>
        </w:rPr>
      </w:pPr>
      <w:r>
        <w:rPr>
          <w:b/>
        </w:rPr>
        <w:t>L’Habilitation à Diriger des Recherches</w:t>
      </w:r>
    </w:p>
    <w:p w14:paraId="21AFCD9F" w14:textId="77777777" w:rsidR="00C06E8D" w:rsidRDefault="00285DF8">
      <w:pPr>
        <w:ind w:right="685"/>
      </w:pPr>
      <w:r>
        <w:t>1.</w:t>
      </w:r>
      <w:r>
        <w:tab/>
        <w:t xml:space="preserve">Candidature à l'Habilitation à diriger des recherches </w:t>
      </w:r>
    </w:p>
    <w:p w14:paraId="707008B4" w14:textId="77777777" w:rsidR="00C06E8D" w:rsidRDefault="00285DF8">
      <w:pPr>
        <w:ind w:right="685"/>
      </w:pPr>
      <w:r>
        <w:t>2.</w:t>
      </w:r>
      <w:r>
        <w:tab/>
        <w:t xml:space="preserve">Inscription administrative à l’HDR </w:t>
      </w:r>
    </w:p>
    <w:p w14:paraId="150AC739" w14:textId="77777777" w:rsidR="00C06E8D" w:rsidRDefault="00285DF8">
      <w:pPr>
        <w:ind w:right="685"/>
      </w:pPr>
      <w:r>
        <w:t>3.</w:t>
      </w:r>
      <w:r>
        <w:tab/>
        <w:t xml:space="preserve">Soutenance de l'HDR </w:t>
      </w:r>
    </w:p>
    <w:p w14:paraId="5989837D" w14:textId="77777777" w:rsidR="00C06E8D" w:rsidRDefault="00285D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</w:pPr>
      <w:r>
        <w:t>1. Candidature à l’HDR</w:t>
      </w:r>
    </w:p>
    <w:p w14:paraId="0B862B94" w14:textId="77777777" w:rsidR="00C06E8D" w:rsidRDefault="00285DF8">
      <w:pPr>
        <w:pStyle w:val="Paragraphedeliste"/>
        <w:numPr>
          <w:ilvl w:val="0"/>
          <w:numId w:val="8"/>
        </w:numPr>
        <w:spacing w:after="0" w:line="240" w:lineRule="auto"/>
        <w:ind w:left="0" w:right="685"/>
        <w:jc w:val="both"/>
      </w:pPr>
      <w:r>
        <w:t xml:space="preserve">Le candidat ou à la candidate constitue un dossier de candidature incluant le formulaire et les pièces complémentaires. </w:t>
      </w:r>
    </w:p>
    <w:p w14:paraId="35428616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>Le dossier est soumis au Comité HDR de sa discipline, puis au Collège doctoral, qui émet un avis sur la candidature et la composition d</w:t>
      </w:r>
      <w:r>
        <w:t xml:space="preserve">u jury pressenti. L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sont </w:t>
      </w:r>
      <w:proofErr w:type="spellStart"/>
      <w:r>
        <w:t>choisi.e.s</w:t>
      </w:r>
      <w:proofErr w:type="spellEnd"/>
      <w:r>
        <w:t xml:space="preserve"> en raison de leur compétence et doivent être </w:t>
      </w:r>
      <w:proofErr w:type="spellStart"/>
      <w:r>
        <w:t>habilité.e.s</w:t>
      </w:r>
      <w:proofErr w:type="spellEnd"/>
      <w:r>
        <w:t xml:space="preserve"> à diriger des recherches. Deux de ce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doivent ne pas appartenir au corps enseignant de l'établissement dans lequel le candid</w:t>
      </w:r>
      <w:r>
        <w:t xml:space="preserve">at ou la candidate a déposé sa demande. </w:t>
      </w:r>
    </w:p>
    <w:p w14:paraId="541ED21B" w14:textId="77777777" w:rsidR="00C06E8D" w:rsidRDefault="00C06E8D">
      <w:pPr>
        <w:pStyle w:val="Paragraphedeliste"/>
        <w:ind w:left="0" w:right="685"/>
        <w:jc w:val="both"/>
      </w:pPr>
    </w:p>
    <w:p w14:paraId="3D6F4707" w14:textId="77777777" w:rsidR="00C06E8D" w:rsidRDefault="00285DF8">
      <w:pPr>
        <w:ind w:right="685"/>
        <w:jc w:val="both"/>
      </w:pPr>
      <w:r>
        <w:t xml:space="preserve">Selon l'arrêté ministériel en vigueur : </w:t>
      </w:r>
    </w:p>
    <w:p w14:paraId="71049CA0" w14:textId="77777777" w:rsidR="00C06E8D" w:rsidRDefault="00285DF8">
      <w:pPr>
        <w:ind w:right="685"/>
        <w:jc w:val="both"/>
        <w:rPr>
          <w:i/>
        </w:rPr>
      </w:pPr>
      <w:r>
        <w:rPr>
          <w:i/>
        </w:rPr>
        <w:t>« Le jury est nommé par le président ou le directeur de l'établissement.</w:t>
      </w:r>
    </w:p>
    <w:p w14:paraId="58F99218" w14:textId="77777777" w:rsidR="00C06E8D" w:rsidRDefault="00285DF8">
      <w:pPr>
        <w:ind w:right="685"/>
        <w:jc w:val="both"/>
        <w:rPr>
          <w:i/>
        </w:rPr>
      </w:pPr>
      <w:r>
        <w:rPr>
          <w:i/>
        </w:rPr>
        <w:t xml:space="preserve">Il est composé d'au moins cinq membres choisis parmi les personnels enseignants habilités à </w:t>
      </w:r>
      <w:r>
        <w:rPr>
          <w:i/>
        </w:rPr>
        <w:t>diriger des recherches des établissements d'enseignement supérieur public, les directeurs et maitres de recherche des établissements publics à caractère scientifique et technologique et, pour au moins de la moitié, de personnalités françaises ou étrangères</w:t>
      </w:r>
      <w:r>
        <w:rPr>
          <w:i/>
        </w:rPr>
        <w:t xml:space="preserve"> extérieures à l'établissement et reconnues en raison de leur compétence scientifique.</w:t>
      </w:r>
    </w:p>
    <w:p w14:paraId="7966992D" w14:textId="77777777" w:rsidR="00C06E8D" w:rsidRDefault="00285DF8">
      <w:pPr>
        <w:ind w:right="685"/>
        <w:jc w:val="both"/>
        <w:rPr>
          <w:i/>
        </w:rPr>
      </w:pPr>
      <w:r>
        <w:rPr>
          <w:i/>
        </w:rPr>
        <w:t>La moitié du jury, au moins, doit être composée de professeurs ou assimilés ».</w:t>
      </w:r>
    </w:p>
    <w:p w14:paraId="700F5A37" w14:textId="77777777" w:rsidR="00C06E8D" w:rsidRDefault="00C06E8D">
      <w:pPr>
        <w:ind w:right="685"/>
      </w:pPr>
    </w:p>
    <w:p w14:paraId="1804EE63" w14:textId="77777777" w:rsidR="00C06E8D" w:rsidRDefault="00285DF8">
      <w:pPr>
        <w:pStyle w:val="Paragraphedeliste"/>
        <w:ind w:left="0" w:right="685"/>
      </w:pPr>
      <w:r>
        <w:t xml:space="preserve">La Direction du CED notifie la décision au candidat ou à la candidate.  Elle est valable </w:t>
      </w:r>
      <w:r>
        <w:t>deux années consécutives.</w:t>
      </w:r>
    </w:p>
    <w:p w14:paraId="103A0FEE" w14:textId="77777777" w:rsidR="00C06E8D" w:rsidRDefault="00C06E8D">
      <w:pPr>
        <w:pStyle w:val="Paragraphedeliste"/>
        <w:ind w:left="0" w:right="685"/>
      </w:pPr>
    </w:p>
    <w:p w14:paraId="1E81C746" w14:textId="77777777" w:rsidR="00C06E8D" w:rsidRDefault="00285D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ind w:right="685"/>
      </w:pPr>
      <w:r>
        <w:t xml:space="preserve">2. Inscription administrative </w:t>
      </w:r>
    </w:p>
    <w:p w14:paraId="73C6898A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</w:pPr>
      <w:r>
        <w:t>La scolarité prend contact avec le candidat ou la candidate en vue de l'inscription administrative</w:t>
      </w:r>
    </w:p>
    <w:p w14:paraId="22976D6B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</w:pPr>
      <w:r>
        <w:lastRenderedPageBreak/>
        <w:t>Le candidat ou la candidate envoie son dossier d'inscription au service scolarité et règle les frai</w:t>
      </w:r>
      <w:r>
        <w:t>s d’inscription de l'année universitaire en cours. Cette inscription est valable pour une année universitaire.</w:t>
      </w:r>
    </w:p>
    <w:p w14:paraId="264D6622" w14:textId="77777777" w:rsidR="00C06E8D" w:rsidRDefault="00285DF8">
      <w:pPr>
        <w:pStyle w:val="Paragraphedeliste"/>
        <w:ind w:left="0" w:right="685"/>
      </w:pPr>
      <w:r>
        <w:rPr>
          <w:noProof/>
          <w:lang w:eastAsia="fr-FR"/>
        </w:rPr>
        <w:drawing>
          <wp:inline distT="0" distB="0" distL="0" distR="0" wp14:anchorId="1DC28D41" wp14:editId="4BB1C789">
            <wp:extent cx="106045" cy="160121"/>
            <wp:effectExtent l="0" t="0" r="0" b="0"/>
            <wp:docPr id="6" name="Image 2" descr="Macintosh HD:Users:claireescalon:Desktop: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escalon:Desktop:cray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" cy="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oter, le candidat ou la candidate doit être </w:t>
      </w:r>
      <w:proofErr w:type="spellStart"/>
      <w:proofErr w:type="gramStart"/>
      <w:r>
        <w:t>inscrit.e</w:t>
      </w:r>
      <w:proofErr w:type="spellEnd"/>
      <w:proofErr w:type="gramEnd"/>
      <w:r>
        <w:t xml:space="preserve"> pour pouvoir soutenir !</w:t>
      </w:r>
    </w:p>
    <w:p w14:paraId="0253EC0A" w14:textId="77777777" w:rsidR="00C06E8D" w:rsidRDefault="00285DF8">
      <w:pPr>
        <w:pStyle w:val="Paragraphedeliste"/>
        <w:ind w:left="0" w:right="685"/>
      </w:pPr>
      <w:r>
        <w:rPr>
          <w:i/>
        </w:rPr>
        <w:t xml:space="preserve">Pour les soutenances entre le 1er novembre de l’année n et le </w:t>
      </w:r>
      <w:r>
        <w:rPr>
          <w:i/>
        </w:rPr>
        <w:t>31 octobre de l’année n + 1</w:t>
      </w:r>
      <w:r>
        <w:t xml:space="preserve"> : </w:t>
      </w:r>
    </w:p>
    <w:p w14:paraId="6892EC42" w14:textId="77777777" w:rsidR="00C06E8D" w:rsidRDefault="00285DF8">
      <w:pPr>
        <w:pStyle w:val="Paragraphedeliste"/>
        <w:numPr>
          <w:ilvl w:val="0"/>
          <w:numId w:val="9"/>
        </w:numPr>
        <w:spacing w:after="0" w:line="240" w:lineRule="auto"/>
        <w:ind w:left="0" w:right="68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0B333" wp14:editId="1327A2F7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3B9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4" o:spid="_x0000_s1026" type="#_x0000_t93" style="position:absolute;margin-left:-36pt;margin-top:3.8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proofErr w:type="gramStart"/>
      <w:r>
        <w:t>les</w:t>
      </w:r>
      <w:proofErr w:type="gramEnd"/>
      <w:r>
        <w:t xml:space="preserve"> inscriptions s’effectuent entre le 1er septembre de l’année n  et le 30 avril de l’année n+ 1.</w:t>
      </w:r>
    </w:p>
    <w:p w14:paraId="677E9BC2" w14:textId="77777777" w:rsidR="00C06E8D" w:rsidRDefault="00C06E8D">
      <w:pPr>
        <w:ind w:right="685"/>
      </w:pPr>
    </w:p>
    <w:p w14:paraId="7F2A5503" w14:textId="77777777" w:rsidR="00C06E8D" w:rsidRDefault="00285DF8">
      <w:pPr>
        <w:ind w:right="685"/>
        <w:rPr>
          <w:i/>
        </w:rPr>
      </w:pPr>
      <w:r>
        <w:rPr>
          <w:i/>
        </w:rPr>
        <w:t>Pour les soutenances à compter du 1er novembre de l’année n+ 1 :</w:t>
      </w:r>
    </w:p>
    <w:p w14:paraId="160C57BE" w14:textId="77777777" w:rsidR="00C06E8D" w:rsidRDefault="00285DF8">
      <w:pPr>
        <w:ind w:right="68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A5E2" wp14:editId="0B1FCC3C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5638" id="Flèche droite rayée 5" o:spid="_x0000_s1026" type="#_x0000_t93" style="position:absolute;margin-left:-36pt;margin-top:2.7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t xml:space="preserve">Les inscriptions s’effectuent à compter du 1er </w:t>
      </w:r>
      <w:r>
        <w:t>septembre de l’année n+ 1 jusqu’au 30 avril de l’année n + 2.</w:t>
      </w:r>
    </w:p>
    <w:p w14:paraId="728ECD0B" w14:textId="77777777" w:rsidR="00C06E8D" w:rsidRDefault="00C06E8D">
      <w:pPr>
        <w:ind w:right="685"/>
      </w:pPr>
    </w:p>
    <w:p w14:paraId="6B5D0199" w14:textId="77777777" w:rsidR="00C06E8D" w:rsidRDefault="00285D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ind w:right="685"/>
      </w:pPr>
      <w:r>
        <w:t xml:space="preserve">3. Organisation de la soutenance </w:t>
      </w:r>
    </w:p>
    <w:p w14:paraId="6A134C48" w14:textId="77777777" w:rsidR="00C06E8D" w:rsidRDefault="00285DF8">
      <w:pPr>
        <w:ind w:right="685"/>
      </w:pPr>
      <w:r>
        <w:tab/>
      </w:r>
    </w:p>
    <w:p w14:paraId="0162502F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  <w:rPr>
          <w:i/>
        </w:rPr>
      </w:pPr>
      <w:r>
        <w:t>Au moins deux mois avant la date de soutenance prévue, le candidat ou la candidate informe le ou la gestionnaire du comité HDR et lui transmet la composition</w:t>
      </w:r>
      <w:r>
        <w:t xml:space="preserve"> définitive du jury </w:t>
      </w:r>
      <w:r>
        <w:rPr>
          <w:i/>
        </w:rPr>
        <w:t xml:space="preserve">(document annexe : Proposition de composition du jury définitif). </w:t>
      </w:r>
    </w:p>
    <w:p w14:paraId="33AACF60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 xml:space="preserve">Le ou la gestionnaire veille à la désignation officielle </w:t>
      </w:r>
      <w:proofErr w:type="gramStart"/>
      <w:r>
        <w:t xml:space="preserve">des trois </w:t>
      </w:r>
      <w:proofErr w:type="spellStart"/>
      <w:r>
        <w:t>rapporteur</w:t>
      </w:r>
      <w:proofErr w:type="gramEnd"/>
      <w:r>
        <w:t>.e.s</w:t>
      </w:r>
      <w:proofErr w:type="spellEnd"/>
      <w:r>
        <w:t>. Sur ce document figure la date limite de retour des rapports. Dès réception de ceux-ci</w:t>
      </w:r>
      <w:r>
        <w:t xml:space="preserve">, ils sont transmis au candidat ou à la candidate à la HDR. Sous réserve d’avis favorable d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>, l’autorisation de soutenance est délivrée.</w:t>
      </w:r>
    </w:p>
    <w:p w14:paraId="3AE26779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</w:pPr>
      <w:r>
        <w:t>La scolarité du Collège prend alors le relais de la procédure (envoi de l'autorisation de soutena</w:t>
      </w:r>
      <w:r>
        <w:t>nce, des convocations et du PV de soutenance à toutes les personnes concernées).</w:t>
      </w:r>
    </w:p>
    <w:p w14:paraId="1AA86AE2" w14:textId="77777777" w:rsidR="00C06E8D" w:rsidRDefault="00285DF8">
      <w:pPr>
        <w:pStyle w:val="Paragraphedeliste"/>
        <w:numPr>
          <w:ilvl w:val="0"/>
          <w:numId w:val="7"/>
        </w:numPr>
        <w:spacing w:after="0" w:line="240" w:lineRule="auto"/>
        <w:ind w:left="0" w:right="685"/>
        <w:jc w:val="both"/>
        <w:rPr>
          <w:i/>
        </w:rPr>
      </w:pPr>
      <w:r>
        <w:t xml:space="preserve">Pour tous les aspects logistiques, le candidat ou la candidate prend contact avec l’administration de l'ED qui lui donnera toutes les indications utiles </w:t>
      </w:r>
      <w:r>
        <w:rPr>
          <w:i/>
        </w:rPr>
        <w:t>(réservation de la sal</w:t>
      </w:r>
      <w:r>
        <w:rPr>
          <w:i/>
        </w:rPr>
        <w:t>le, déplacement et séjour des membres du jury, logistique informatique et autres, etc.)</w:t>
      </w:r>
    </w:p>
    <w:p w14:paraId="4A191AB2" w14:textId="77777777" w:rsidR="00C06E8D" w:rsidRDefault="00C06E8D">
      <w:pPr>
        <w:pStyle w:val="Paragraphedeliste"/>
        <w:ind w:left="0" w:right="685"/>
        <w:jc w:val="both"/>
        <w:rPr>
          <w:i/>
        </w:rPr>
      </w:pPr>
    </w:p>
    <w:p w14:paraId="4021FA27" w14:textId="77777777" w:rsidR="00C06E8D" w:rsidRDefault="00285DF8">
      <w:pPr>
        <w:ind w:right="685"/>
        <w:jc w:val="both"/>
        <w:rPr>
          <w:i/>
        </w:rPr>
      </w:pPr>
      <w:r>
        <w:rPr>
          <w:i/>
        </w:rPr>
        <w:t xml:space="preserve">Contacts Comité HDR et gestionnaire </w:t>
      </w:r>
    </w:p>
    <w:p w14:paraId="72867BB0" w14:textId="77777777" w:rsidR="00C06E8D" w:rsidRDefault="00285DF8">
      <w:pPr>
        <w:pStyle w:val="Corpsdetexte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 dossier doit être transmis à la gestionnaire en charge des HDR, Latifa HAMED ABDELOUAHAB: </w:t>
      </w:r>
      <w:hyperlink r:id="rId12" w:history="1">
        <w:r>
          <w:rPr>
            <w:rStyle w:val="Lienhypertexte"/>
          </w:rPr>
          <w:t>latifa.hamed-abdelouahab@univ-grenoble-alpes.fr</w:t>
        </w:r>
      </w:hyperlink>
      <w:r>
        <w:t xml:space="preserve"> , avec copie à l’ED </w:t>
      </w:r>
      <w:hyperlink r:id="rId13" w:history="1">
        <w:r>
          <w:rPr>
            <w:rStyle w:val="Lienhypertexte"/>
          </w:rPr>
          <w:t>ed-shpt@univ-grenoble-alpes.fr</w:t>
        </w:r>
      </w:hyperlink>
      <w:r>
        <w:t xml:space="preserve">  et à la présidente du comité HDR, Véronique </w:t>
      </w:r>
      <w:proofErr w:type="spellStart"/>
      <w:r>
        <w:t>Beaulande</w:t>
      </w:r>
      <w:proofErr w:type="spellEnd"/>
      <w:r>
        <w:t xml:space="preserve">-Barraud </w:t>
      </w:r>
      <w:hyperlink r:id="rId14" w:history="1">
        <w:r>
          <w:rPr>
            <w:rStyle w:val="Lienhypertexte"/>
          </w:rPr>
          <w:t>veronique.beaulande-barraud@univ-grenoble-alpes.fr</w:t>
        </w:r>
      </w:hyperlink>
      <w:r>
        <w:t xml:space="preserve"> .</w:t>
      </w:r>
    </w:p>
    <w:p w14:paraId="2C4400C1" w14:textId="77777777" w:rsidR="00C06E8D" w:rsidRDefault="00285DF8">
      <w:pPr>
        <w:ind w:right="685"/>
        <w:jc w:val="both"/>
        <w:rPr>
          <w:i/>
        </w:rPr>
      </w:pPr>
      <w:r>
        <w:rPr>
          <w:i/>
        </w:rPr>
        <w:t xml:space="preserve">Tel : 04 57 42 25 24 </w:t>
      </w:r>
    </w:p>
    <w:p w14:paraId="47DDC2A8" w14:textId="77777777" w:rsidR="00C06E8D" w:rsidRDefault="00C06E8D">
      <w:pPr>
        <w:ind w:left="-709"/>
        <w:jc w:val="both"/>
      </w:pPr>
    </w:p>
    <w:p w14:paraId="21817901" w14:textId="77777777" w:rsidR="00C06E8D" w:rsidRDefault="00C06E8D">
      <w:pPr>
        <w:ind w:left="-709"/>
        <w:jc w:val="both"/>
      </w:pPr>
    </w:p>
    <w:p w14:paraId="7F0BEA42" w14:textId="77777777" w:rsidR="00C06E8D" w:rsidRDefault="00C06E8D">
      <w:pPr>
        <w:ind w:left="-709"/>
        <w:jc w:val="both"/>
      </w:pPr>
    </w:p>
    <w:p w14:paraId="0726F073" w14:textId="77777777" w:rsidR="00C06E8D" w:rsidRDefault="00C06E8D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</w:p>
    <w:p w14:paraId="7BE312A9" w14:textId="77777777" w:rsidR="00C06E8D" w:rsidRDefault="00C06E8D">
      <w:pPr>
        <w:pStyle w:val="Citationintense"/>
        <w:ind w:left="1701"/>
        <w:jc w:val="center"/>
        <w:rPr>
          <w:color w:val="auto"/>
          <w:szCs w:val="24"/>
        </w:rPr>
      </w:pPr>
    </w:p>
    <w:p w14:paraId="514FE803" w14:textId="77777777" w:rsidR="00C06E8D" w:rsidRDefault="00C06E8D">
      <w:pPr>
        <w:pStyle w:val="Citationintense"/>
        <w:ind w:left="1701"/>
        <w:jc w:val="center"/>
        <w:rPr>
          <w:color w:val="auto"/>
          <w:szCs w:val="24"/>
        </w:rPr>
      </w:pPr>
    </w:p>
    <w:p w14:paraId="0184966E" w14:textId="77777777" w:rsidR="00C06E8D" w:rsidRDefault="00C06E8D">
      <w:pPr>
        <w:pStyle w:val="Citationintense"/>
        <w:ind w:left="1701"/>
        <w:jc w:val="center"/>
        <w:rPr>
          <w:color w:val="auto"/>
          <w:szCs w:val="24"/>
        </w:rPr>
      </w:pPr>
    </w:p>
    <w:p w14:paraId="568BBD8C" w14:textId="77777777" w:rsidR="00C06E8D" w:rsidRDefault="00285DF8">
      <w:pPr>
        <w:pStyle w:val="Citationintense"/>
        <w:ind w:left="1701"/>
        <w:jc w:val="center"/>
        <w:rPr>
          <w:color w:val="auto"/>
          <w:szCs w:val="24"/>
        </w:rPr>
      </w:pPr>
      <w:r>
        <w:rPr>
          <w:rFonts w:cs="Arial"/>
          <w:noProof/>
          <w:color w:val="000000"/>
        </w:rPr>
        <w:lastRenderedPageBreak/>
        <w:drawing>
          <wp:inline distT="0" distB="0" distL="0" distR="0" wp14:anchorId="5DEADA75" wp14:editId="15CBB158">
            <wp:extent cx="1197032" cy="681644"/>
            <wp:effectExtent l="0" t="0" r="3175" b="4445"/>
            <wp:docPr id="9" name="Image 9" descr="http://logos.univ-grenoble-alpes.fr/logos/logo-uga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gos.univ-grenoble-alpes.fr/logos/logo-u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32" cy="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778E" w14:textId="77777777" w:rsidR="00C06E8D" w:rsidRDefault="00285DF8">
      <w:pPr>
        <w:pStyle w:val="Citationintense"/>
        <w:ind w:left="1701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Formulaire de </w:t>
      </w:r>
      <w:r>
        <w:rPr>
          <w:color w:val="auto"/>
          <w:szCs w:val="24"/>
        </w:rPr>
        <w:t xml:space="preserve">candidature </w:t>
      </w:r>
      <w:proofErr w:type="gramStart"/>
      <w:r>
        <w:rPr>
          <w:color w:val="auto"/>
          <w:szCs w:val="24"/>
        </w:rPr>
        <w:t>à  l’Habilitation</w:t>
      </w:r>
      <w:proofErr w:type="gramEnd"/>
      <w:r>
        <w:rPr>
          <w:color w:val="auto"/>
          <w:szCs w:val="24"/>
        </w:rPr>
        <w:t xml:space="preserve"> à Diriger des Recherches</w:t>
      </w:r>
      <w:r>
        <w:rPr>
          <w:rStyle w:val="Appelnotedebasdep"/>
          <w:rFonts w:eastAsiaTheme="minorHAnsi"/>
          <w:color w:val="auto"/>
          <w:szCs w:val="24"/>
        </w:rPr>
        <w:footnoteReference w:id="1"/>
      </w:r>
    </w:p>
    <w:p w14:paraId="1C3E63C5" w14:textId="77777777" w:rsidR="00C06E8D" w:rsidRDefault="00285DF8">
      <w:pPr>
        <w:jc w:val="center"/>
        <w:rPr>
          <w:b/>
          <w:i/>
          <w:sz w:val="24"/>
          <w:szCs w:val="24"/>
          <w:lang w:eastAsia="fr-FR"/>
        </w:rPr>
      </w:pPr>
      <w:r>
        <w:rPr>
          <w:b/>
          <w:i/>
          <w:sz w:val="24"/>
          <w:szCs w:val="24"/>
          <w:lang w:eastAsia="fr-FR"/>
        </w:rPr>
        <w:t>Année universitaire :</w:t>
      </w:r>
    </w:p>
    <w:p w14:paraId="20864699" w14:textId="77777777" w:rsidR="00C06E8D" w:rsidRDefault="00285DF8">
      <w:r>
        <w:t>ETAT-CIVIL :</w:t>
      </w:r>
    </w:p>
    <w:p w14:paraId="5A4F20BD" w14:textId="77777777" w:rsidR="00C06E8D" w:rsidRDefault="00285DF8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28A7E59A" w14:textId="77777777" w:rsidR="00C06E8D" w:rsidRDefault="00285DF8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4C2010D9" w14:textId="77777777" w:rsidR="00C06E8D" w:rsidRDefault="00285DF8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05332EC0" w14:textId="77777777" w:rsidR="00C06E8D" w:rsidRDefault="00285DF8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</w:t>
          </w:r>
          <w:r>
            <w:rPr>
              <w:rStyle w:val="Textedelespacerserv"/>
            </w:rPr>
            <w:t>z ici pour taper du texte.</w:t>
          </w:r>
        </w:sdtContent>
      </w:sdt>
    </w:p>
    <w:p w14:paraId="17952E08" w14:textId="77777777" w:rsidR="00C06E8D" w:rsidRDefault="00285DF8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511397D0" w14:textId="77777777" w:rsidR="00C06E8D" w:rsidRDefault="00285DF8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77B3D529" w14:textId="77777777" w:rsidR="00C06E8D" w:rsidRDefault="00285DF8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4905747D" w14:textId="77777777" w:rsidR="00C06E8D" w:rsidRDefault="00C06E8D"/>
    <w:p w14:paraId="7152BD25" w14:textId="77777777" w:rsidR="00C06E8D" w:rsidRDefault="00285DF8">
      <w:r>
        <w:t>ETABLISSEMENT DE RATTACHEMENT :</w:t>
      </w:r>
    </w:p>
    <w:p w14:paraId="0E2F1733" w14:textId="77777777" w:rsidR="00C06E8D" w:rsidRDefault="00285DF8">
      <w:r>
        <w:t>Discipline 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se reporter à la </w:t>
      </w:r>
      <w:r>
        <w:rPr>
          <w:i/>
          <w:sz w:val="18"/>
          <w:szCs w:val="18"/>
        </w:rPr>
        <w:t>liste en fin de dossier</w:t>
      </w:r>
      <w:r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3F99C297" w14:textId="77777777" w:rsidR="00C06E8D" w:rsidRDefault="00285DF8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08CAE424" w14:textId="77777777" w:rsidR="00C06E8D" w:rsidRDefault="00285DF8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</w:p>
    <w:p w14:paraId="6A9EDEEA" w14:textId="77777777" w:rsidR="00C06E8D" w:rsidRDefault="00285DF8">
      <w:r>
        <w:t xml:space="preserve"> Sujet du mémoire de HDR : </w:t>
      </w:r>
    </w:p>
    <w:p w14:paraId="6BDAACCB" w14:textId="77777777" w:rsidR="00C06E8D" w:rsidRDefault="00C06E8D">
      <w:pPr>
        <w:jc w:val="both"/>
      </w:pPr>
    </w:p>
    <w:p w14:paraId="3F23D644" w14:textId="77777777" w:rsidR="00C06E8D" w:rsidRDefault="00285D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’engage à ne pas déposer au cours de cette même anné</w:t>
      </w:r>
      <w:r>
        <w:rPr>
          <w:rFonts w:ascii="Calibri" w:hAnsi="Calibri" w:cs="Calibri"/>
        </w:rPr>
        <w:t>e universitaire une demande d’inscription en HDR dans un autre établissement que la Communauté Université Grenoble Alpes.</w:t>
      </w:r>
    </w:p>
    <w:p w14:paraId="5CDFC58B" w14:textId="77777777" w:rsidR="00C06E8D" w:rsidRDefault="00285D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gnature</w:t>
      </w:r>
    </w:p>
    <w:p w14:paraId="0FAA5358" w14:textId="77777777" w:rsidR="00C06E8D" w:rsidRDefault="00C06E8D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14:paraId="144C1563" w14:textId="77777777" w:rsidR="00C06E8D" w:rsidRDefault="00285DF8">
      <w:pPr>
        <w:jc w:val="both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>
        <w:rPr>
          <w:rFonts w:ascii="Calibri" w:hAnsi="Calibri" w:cs="Calibri"/>
          <w:b/>
          <w:bCs/>
          <w:i/>
          <w:iCs/>
          <w:sz w:val="20"/>
        </w:rPr>
        <w:t xml:space="preserve"> : En cas d'avis </w:t>
      </w:r>
      <w:proofErr w:type="gramStart"/>
      <w:r>
        <w:rPr>
          <w:rFonts w:ascii="Calibri" w:hAnsi="Calibri" w:cs="Calibri"/>
          <w:b/>
          <w:bCs/>
          <w:i/>
          <w:iCs/>
          <w:sz w:val="20"/>
        </w:rPr>
        <w:t>favorable,  le</w:t>
      </w:r>
      <w:proofErr w:type="gramEnd"/>
      <w:r>
        <w:rPr>
          <w:rFonts w:ascii="Calibri" w:hAnsi="Calibri" w:cs="Calibri"/>
          <w:b/>
          <w:bCs/>
          <w:i/>
          <w:iCs/>
          <w:sz w:val="20"/>
        </w:rPr>
        <w:t xml:space="preserve"> candidat ou la candidate recevra un courri</w:t>
      </w:r>
      <w:r>
        <w:rPr>
          <w:rFonts w:ascii="Calibri" w:hAnsi="Calibri" w:cs="Calibri"/>
          <w:b/>
          <w:bCs/>
          <w:i/>
          <w:iCs/>
          <w:sz w:val="20"/>
        </w:rPr>
        <w:t xml:space="preserve">er du Collège doctoral lui demandant de s'inscrire. </w:t>
      </w:r>
    </w:p>
    <w:p w14:paraId="45DD3634" w14:textId="77777777" w:rsidR="00C06E8D" w:rsidRDefault="00285DF8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C06E8D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i/>
          <w:iCs/>
          <w:sz w:val="20"/>
        </w:rPr>
        <w:t xml:space="preserve">Le formulaire de candidature et les pièces complémentaires doivent être adressés au secrétariat du comité HDR en deux </w:t>
      </w:r>
      <w:proofErr w:type="spellStart"/>
      <w:r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14:paraId="52754E6B" w14:textId="77777777" w:rsidR="00C06E8D" w:rsidRDefault="00C06E8D">
      <w:pPr>
        <w:rPr>
          <w:rStyle w:val="Accentuationintense"/>
          <w:bCs w:val="0"/>
          <w:color w:val="auto"/>
        </w:rPr>
      </w:pPr>
    </w:p>
    <w:p w14:paraId="794E3D6D" w14:textId="77777777" w:rsidR="00C06E8D" w:rsidRDefault="00285DF8">
      <w:pPr>
        <w:rPr>
          <w:rStyle w:val="Accentuationintense"/>
          <w:color w:val="auto"/>
        </w:rPr>
      </w:pPr>
      <w:r>
        <w:rPr>
          <w:rStyle w:val="Accentuationintense"/>
          <w:bCs w:val="0"/>
          <w:color w:val="auto"/>
        </w:rPr>
        <w:t>Liste des</w:t>
      </w:r>
      <w:r>
        <w:rPr>
          <w:rFonts w:ascii="Arial Narrow" w:hAnsi="Arial Narrow"/>
          <w:b/>
          <w:bCs/>
        </w:rPr>
        <w:t xml:space="preserve"> </w:t>
      </w:r>
      <w:r>
        <w:rPr>
          <w:rStyle w:val="Accentuationintense"/>
          <w:color w:val="auto"/>
        </w:rPr>
        <w:t>pièces à joindre à ce formulaire (en format électronique</w:t>
      </w:r>
      <w:proofErr w:type="gramStart"/>
      <w:r>
        <w:rPr>
          <w:rStyle w:val="Accentuationintense"/>
          <w:color w:val="auto"/>
        </w:rPr>
        <w:t>):</w:t>
      </w:r>
      <w:proofErr w:type="gramEnd"/>
      <w:r>
        <w:rPr>
          <w:rStyle w:val="Accentuationintense"/>
          <w:color w:val="auto"/>
        </w:rPr>
        <w:t xml:space="preserve"> </w:t>
      </w:r>
    </w:p>
    <w:p w14:paraId="499787A4" w14:textId="77777777" w:rsidR="00C06E8D" w:rsidRDefault="00C06E8D">
      <w:pPr>
        <w:pStyle w:val="Corpsdetexte"/>
        <w:rPr>
          <w:rFonts w:cstheme="minorHAnsi"/>
          <w:sz w:val="22"/>
          <w:szCs w:val="22"/>
        </w:rPr>
      </w:pPr>
    </w:p>
    <w:p w14:paraId="553B80F5" w14:textId="77777777" w:rsidR="00C06E8D" w:rsidRDefault="00285DF8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 CV détaillé, comprenant une liste complète des travaux, responsabilités, activités d’enseignement, fonctions d’encadrement.</w:t>
      </w:r>
    </w:p>
    <w:p w14:paraId="66CF23CC" w14:textId="77777777" w:rsidR="00C06E8D" w:rsidRDefault="00285DF8">
      <w:pPr>
        <w:pStyle w:val="Corpsdetexte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 travaux jugés significatifs. </w:t>
      </w:r>
    </w:p>
    <w:p w14:paraId="339D3F6C" w14:textId="77777777" w:rsidR="00C06E8D" w:rsidRDefault="00285DF8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’état du projet d’HDR (résumé, plan</w:t>
      </w:r>
      <w:r>
        <w:rPr>
          <w:rFonts w:cstheme="minorHAnsi"/>
          <w:sz w:val="22"/>
          <w:szCs w:val="22"/>
        </w:rPr>
        <w:t xml:space="preserve"> détaillé, calendrier prévisionnel).</w:t>
      </w:r>
    </w:p>
    <w:p w14:paraId="3296E4CE" w14:textId="77777777" w:rsidR="00C06E8D" w:rsidRDefault="00285DF8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avis du/de la </w:t>
      </w:r>
      <w:proofErr w:type="spellStart"/>
      <w:r>
        <w:rPr>
          <w:rFonts w:cstheme="minorHAnsi"/>
          <w:sz w:val="22"/>
          <w:szCs w:val="22"/>
        </w:rPr>
        <w:t>garant-e</w:t>
      </w:r>
      <w:proofErr w:type="spellEnd"/>
      <w:r>
        <w:rPr>
          <w:rFonts w:cstheme="minorHAnsi"/>
          <w:sz w:val="22"/>
          <w:szCs w:val="22"/>
        </w:rPr>
        <w:t>, sauf cas exceptionnel.</w:t>
      </w:r>
    </w:p>
    <w:p w14:paraId="61D4931E" w14:textId="77777777" w:rsidR="00C06E8D" w:rsidRDefault="00285DF8">
      <w:pPr>
        <w:pStyle w:val="Corpsdetexte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e proposition de jury.</w:t>
      </w:r>
    </w:p>
    <w:p w14:paraId="331CCF66" w14:textId="77777777" w:rsidR="00C06E8D" w:rsidRDefault="00C06E8D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4D4C4D" w14:textId="77777777" w:rsidR="00C06E8D" w:rsidRDefault="00C06E8D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775146A" w14:textId="77777777" w:rsidR="00C06E8D" w:rsidRDefault="00C06E8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C06E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9D1CD1" w14:textId="77777777" w:rsidR="00C06E8D" w:rsidRDefault="00285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36776EF" w14:textId="77777777" w:rsidR="00C06E8D" w:rsidRDefault="00285DF8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 w14:paraId="134A961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F6C3C4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665166C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5BE0CB3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59E0DE89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2C61AA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4F8DC7F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A2FC29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548D52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25F8EF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9CBB26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688017F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AAE241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5AADCEC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EA126B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CD14DB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49E495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770070A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FCAD736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3AEFE86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B670E3B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B99C612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5509C2B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08412B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5CF8C7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64C86B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0D94AB6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is favorable</w:t>
      </w:r>
    </w:p>
    <w:p w14:paraId="5B140A59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ADDD74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B982ADD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is défavorable</w:t>
      </w:r>
    </w:p>
    <w:p w14:paraId="37B12DF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3E044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D35CDB7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 xml:space="preserve">Cliquez ici pour entrer une </w:t>
          </w:r>
          <w:r>
            <w:rPr>
              <w:rStyle w:val="Textedelespacerserv"/>
              <w:color w:val="auto"/>
            </w:rPr>
            <w:t>date.</w:t>
          </w:r>
        </w:sdtContent>
      </w:sdt>
    </w:p>
    <w:p w14:paraId="34219D61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89F590D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Nom, prénom et titre du Directeur ou de la Directrice 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14:paraId="6427EDC9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ADA1C59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4C7E647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7E1E77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079110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5F8F02BF" w14:textId="77777777" w:rsidR="00C06E8D" w:rsidRDefault="00C06E8D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C6944FD" w14:textId="77777777" w:rsidR="00C06E8D" w:rsidRDefault="00C06E8D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D884B18" w14:textId="77777777" w:rsidR="00C06E8D" w:rsidRDefault="00C06E8D">
      <w:pPr>
        <w:spacing w:after="0" w:line="240" w:lineRule="auto"/>
        <w:sectPr w:rsidR="00C06E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B59F80" w14:textId="77777777" w:rsidR="00C06E8D" w:rsidRDefault="00285DF8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Proposition de Jury</w:t>
      </w:r>
    </w:p>
    <w:p w14:paraId="42B4CBCA" w14:textId="77777777" w:rsidR="00C06E8D" w:rsidRDefault="00285DF8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>
        <w:rPr>
          <w:b/>
          <w:color w:val="002060"/>
          <w:sz w:val="20"/>
          <w:szCs w:val="24"/>
        </w:rPr>
        <w:t>(</w:t>
      </w:r>
      <w:proofErr w:type="gramStart"/>
      <w:r>
        <w:rPr>
          <w:b/>
          <w:color w:val="002060"/>
          <w:sz w:val="20"/>
          <w:szCs w:val="24"/>
        </w:rPr>
        <w:t>ce</w:t>
      </w:r>
      <w:proofErr w:type="gramEnd"/>
      <w:r>
        <w:rPr>
          <w:b/>
          <w:color w:val="002060"/>
          <w:sz w:val="20"/>
          <w:szCs w:val="24"/>
        </w:rPr>
        <w:t xml:space="preserve"> jury devra être confirmé au plus tard deux mois avant la date de soutenue pr</w:t>
      </w:r>
      <w:r>
        <w:rPr>
          <w:b/>
          <w:color w:val="002060"/>
          <w:sz w:val="20"/>
          <w:szCs w:val="24"/>
        </w:rPr>
        <w:t>évue</w:t>
      </w:r>
    </w:p>
    <w:p w14:paraId="2CFAD981" w14:textId="77777777" w:rsidR="00C06E8D" w:rsidRDefault="00285DF8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proofErr w:type="gramStart"/>
      <w:r>
        <w:rPr>
          <w:b/>
          <w:color w:val="002060"/>
          <w:sz w:val="20"/>
          <w:szCs w:val="24"/>
        </w:rPr>
        <w:t>via</w:t>
      </w:r>
      <w:proofErr w:type="gramEnd"/>
      <w:r>
        <w:rPr>
          <w:b/>
          <w:color w:val="002060"/>
          <w:sz w:val="20"/>
          <w:szCs w:val="24"/>
        </w:rPr>
        <w:t xml:space="preserve"> le document "Composition définitive du jury de soutenance" en annexe)</w:t>
      </w:r>
    </w:p>
    <w:p w14:paraId="2E76EA87" w14:textId="77777777" w:rsidR="00C06E8D" w:rsidRDefault="00C06E8D">
      <w:pPr>
        <w:spacing w:after="0" w:line="240" w:lineRule="auto"/>
        <w:rPr>
          <w:b/>
          <w:color w:val="002060"/>
        </w:rPr>
      </w:pPr>
    </w:p>
    <w:p w14:paraId="23100D85" w14:textId="77777777" w:rsidR="00C06E8D" w:rsidRDefault="00285DF8">
      <w:pPr>
        <w:spacing w:after="0" w:line="240" w:lineRule="auto"/>
        <w:rPr>
          <w:b/>
          <w:color w:val="002060"/>
        </w:rPr>
      </w:pPr>
      <w:proofErr w:type="spellStart"/>
      <w:proofErr w:type="gramStart"/>
      <w:r>
        <w:rPr>
          <w:b/>
          <w:color w:val="002060"/>
        </w:rPr>
        <w:t>Rapporteur.e.s</w:t>
      </w:r>
      <w:proofErr w:type="spellEnd"/>
      <w:proofErr w:type="gramEnd"/>
      <w:r>
        <w:rPr>
          <w:b/>
          <w:color w:val="002060"/>
        </w:rPr>
        <w:t xml:space="preserve"> : </w:t>
      </w:r>
    </w:p>
    <w:p w14:paraId="39E35DF1" w14:textId="77777777" w:rsidR="00C06E8D" w:rsidRDefault="00C06E8D">
      <w:pPr>
        <w:spacing w:after="0" w:line="240" w:lineRule="auto"/>
        <w:rPr>
          <w:b/>
          <w:color w:val="002060"/>
        </w:rPr>
      </w:pPr>
    </w:p>
    <w:p w14:paraId="6297A9FC" w14:textId="77777777" w:rsidR="00C06E8D" w:rsidRDefault="00285DF8">
      <w:pPr>
        <w:spacing w:after="0" w:line="240" w:lineRule="auto"/>
        <w:jc w:val="both"/>
        <w:rPr>
          <w:b/>
          <w:color w:val="002060"/>
        </w:rPr>
      </w:pPr>
      <w:r>
        <w:rPr>
          <w:b/>
          <w:color w:val="002060"/>
        </w:rPr>
        <w:t xml:space="preserve">3 </w:t>
      </w:r>
      <w:proofErr w:type="spellStart"/>
      <w:r>
        <w:rPr>
          <w:b/>
          <w:color w:val="002060"/>
        </w:rPr>
        <w:t>rapporteur.</w:t>
      </w:r>
      <w:proofErr w:type="gramStart"/>
      <w:r>
        <w:rPr>
          <w:b/>
          <w:color w:val="002060"/>
        </w:rPr>
        <w:t>e.s</w:t>
      </w:r>
      <w:proofErr w:type="spellEnd"/>
      <w:proofErr w:type="gramEnd"/>
      <w:r>
        <w:rPr>
          <w:b/>
          <w:color w:val="002060"/>
        </w:rPr>
        <w:t xml:space="preserve"> dont au moins 2 </w:t>
      </w:r>
      <w:proofErr w:type="spellStart"/>
      <w:r>
        <w:rPr>
          <w:b/>
          <w:color w:val="002060"/>
        </w:rPr>
        <w:t>extérieur.e.s</w:t>
      </w:r>
      <w:proofErr w:type="spellEnd"/>
      <w:r>
        <w:rPr>
          <w:b/>
          <w:color w:val="002060"/>
        </w:rPr>
        <w:t xml:space="preserve"> à la Communauté Université Grenoble Alpes et à l’établissement de rattachement du candidat ou de la candidate non membre de la Communauté Université Grenoble Alpes.  </w:t>
      </w:r>
    </w:p>
    <w:p w14:paraId="6F6114AA" w14:textId="77777777" w:rsidR="00C06E8D" w:rsidRDefault="00C06E8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C06E8D" w14:paraId="708CAE1F" w14:textId="77777777">
        <w:tc>
          <w:tcPr>
            <w:tcW w:w="2651" w:type="dxa"/>
          </w:tcPr>
          <w:p w14:paraId="7A62C214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9BC7114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652" w:type="dxa"/>
          </w:tcPr>
          <w:p w14:paraId="0D4AD0D4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Etablissement de ratt</w:t>
            </w:r>
            <w:r>
              <w:rPr>
                <w:b/>
              </w:rPr>
              <w:t>achement et adresse complète.</w:t>
            </w:r>
          </w:p>
        </w:tc>
        <w:tc>
          <w:tcPr>
            <w:tcW w:w="2652" w:type="dxa"/>
          </w:tcPr>
          <w:p w14:paraId="0A3A1036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C06E8D" w14:paraId="29338C76" w14:textId="77777777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000D88A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01AF3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C969693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81B4504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20B8FF3E" w14:textId="77777777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9A054D2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6E2E0D7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8D88F2A" w14:textId="77777777" w:rsidR="00C06E8D" w:rsidRDefault="00285DF8">
                <w:r>
                  <w:rPr>
                    <w:rStyle w:val="Textedelespacerserv"/>
                  </w:rPr>
                  <w:t>Cliquez i</w:t>
                </w:r>
                <w:r>
                  <w:rPr>
                    <w:rStyle w:val="Textedelespacerserv"/>
                  </w:rPr>
                  <w:t>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6F93027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72030E28" w14:textId="77777777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7424B467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F29CD2D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41B117A1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41E464FD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A4302F9" w14:textId="77777777" w:rsidR="00C06E8D" w:rsidRDefault="00C06E8D">
      <w:pPr>
        <w:spacing w:after="0" w:line="240" w:lineRule="auto"/>
      </w:pPr>
    </w:p>
    <w:p w14:paraId="77D600C4" w14:textId="77777777" w:rsidR="00C06E8D" w:rsidRDefault="00C06E8D">
      <w:pPr>
        <w:spacing w:after="0" w:line="240" w:lineRule="auto"/>
      </w:pPr>
    </w:p>
    <w:p w14:paraId="67E85836" w14:textId="77777777" w:rsidR="00C06E8D" w:rsidRDefault="00C06E8D">
      <w:pPr>
        <w:spacing w:after="0" w:line="240" w:lineRule="auto"/>
      </w:pPr>
    </w:p>
    <w:p w14:paraId="578CF6F1" w14:textId="77777777" w:rsidR="00C06E8D" w:rsidRDefault="00285DF8">
      <w:pPr>
        <w:spacing w:after="0" w:line="240" w:lineRule="auto"/>
        <w:rPr>
          <w:color w:val="002060"/>
          <w:sz w:val="20"/>
          <w:szCs w:val="20"/>
        </w:rPr>
      </w:pPr>
      <w:r>
        <w:rPr>
          <w:b/>
          <w:color w:val="002060"/>
        </w:rPr>
        <w:t xml:space="preserve">Membres du jury </w:t>
      </w:r>
      <w:r>
        <w:rPr>
          <w:b/>
          <w:color w:val="002060"/>
          <w:sz w:val="20"/>
          <w:szCs w:val="20"/>
        </w:rPr>
        <w:t>:</w:t>
      </w:r>
      <w:r>
        <w:rPr>
          <w:color w:val="002060"/>
          <w:sz w:val="20"/>
          <w:szCs w:val="20"/>
        </w:rPr>
        <w:t xml:space="preserve">  </w:t>
      </w:r>
    </w:p>
    <w:p w14:paraId="55EA67E5" w14:textId="77777777" w:rsidR="00C06E8D" w:rsidRDefault="00C06E8D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C06E8D" w14:paraId="46A50079" w14:textId="77777777">
        <w:tc>
          <w:tcPr>
            <w:tcW w:w="2651" w:type="dxa"/>
          </w:tcPr>
          <w:p w14:paraId="1CA0AF0F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5B689762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652" w:type="dxa"/>
          </w:tcPr>
          <w:p w14:paraId="568468A3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30AF0D7B" w14:textId="77777777" w:rsidR="00C06E8D" w:rsidRDefault="00285DF8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</w:tr>
      <w:tr w:rsidR="00C06E8D" w14:paraId="0AB91D73" w14:textId="77777777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310052A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58A2E29D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BDC9060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579BAFEE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3A30EB82" w14:textId="77777777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7AAB6C09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1D5C9C5E" w14:textId="77777777" w:rsidR="00C06E8D" w:rsidRDefault="00285DF8">
                <w:r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04E788CF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41782BB1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31589825" w14:textId="77777777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1C7BBA3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67614C9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B08422E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6DFC36A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71A0747C" w14:textId="77777777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D186BA" w14:textId="77777777" w:rsidR="00C06E8D" w:rsidRDefault="00285DF8">
                <w:r>
                  <w:rPr>
                    <w:rStyle w:val="Textedelespacerserv"/>
                  </w:rPr>
                  <w:t xml:space="preserve">Cliquez ici pour taper du </w:t>
                </w:r>
                <w:r>
                  <w:rPr>
                    <w:rStyle w:val="Textedelespacerserv"/>
                  </w:rPr>
                  <w:t>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72A6BC2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174B150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4C340FA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6582590B" w14:textId="77777777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3A1A5B2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B5E5FD3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4E8F0A67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08EE8B5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E8D" w14:paraId="3178FC50" w14:textId="77777777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549EED69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7006BCFE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D8D5309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1B7565D" w14:textId="77777777" w:rsidR="00C06E8D" w:rsidRDefault="00285DF8"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9744A54" w14:textId="77777777" w:rsidR="00C06E8D" w:rsidRDefault="00C06E8D">
      <w:pPr>
        <w:spacing w:after="0" w:line="240" w:lineRule="auto"/>
      </w:pPr>
    </w:p>
    <w:p w14:paraId="4D543402" w14:textId="77777777" w:rsidR="00C06E8D" w:rsidRDefault="00285DF8">
      <w:r>
        <w:br w:type="page"/>
      </w:r>
    </w:p>
    <w:p w14:paraId="325C131C" w14:textId="77777777" w:rsidR="00C06E8D" w:rsidRDefault="00285DF8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Avis motivé du Président ou de la Présidente du Comité HDR</w:t>
      </w:r>
    </w:p>
    <w:p w14:paraId="1155DF9C" w14:textId="77777777" w:rsidR="00C06E8D" w:rsidRDefault="00C06E8D">
      <w:pPr>
        <w:spacing w:after="0" w:line="240" w:lineRule="auto"/>
        <w:jc w:val="center"/>
        <w:rPr>
          <w:b/>
          <w:color w:val="002060"/>
          <w:sz w:val="24"/>
        </w:rPr>
      </w:pPr>
    </w:p>
    <w:p w14:paraId="26700D42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 xml:space="preserve">Ce document sera transmis par la gestionnaire du Comité HDR au Service de la Scolarité </w:t>
      </w:r>
    </w:p>
    <w:p w14:paraId="33B96F8C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stipuler l’accord du Comité</w:t>
      </w:r>
    </w:p>
    <w:p w14:paraId="6BF92E24" w14:textId="77777777" w:rsidR="00C06E8D" w:rsidRDefault="00C06E8D">
      <w:pPr>
        <w:spacing w:after="0" w:line="240" w:lineRule="auto"/>
        <w:jc w:val="both"/>
        <w:rPr>
          <w:color w:val="FF0000"/>
        </w:rPr>
      </w:pPr>
    </w:p>
    <w:p w14:paraId="516C0494" w14:textId="77777777" w:rsidR="00C06E8D" w:rsidRDefault="00C06E8D">
      <w:pPr>
        <w:spacing w:after="0" w:line="240" w:lineRule="auto"/>
        <w:jc w:val="both"/>
        <w:rPr>
          <w:color w:val="FF0000"/>
        </w:rPr>
      </w:pPr>
    </w:p>
    <w:p w14:paraId="37F87204" w14:textId="77777777" w:rsidR="00C06E8D" w:rsidRDefault="00285DF8">
      <w:pPr>
        <w:spacing w:after="0" w:line="240" w:lineRule="auto"/>
        <w:jc w:val="both"/>
        <w:rPr>
          <w:b/>
        </w:rPr>
      </w:pPr>
      <w:r>
        <w:rPr>
          <w:b/>
        </w:rPr>
        <w:t>NOM et PRENOM du candidat ou de la candidate :</w:t>
      </w:r>
    </w:p>
    <w:p w14:paraId="513ACB89" w14:textId="77777777" w:rsidR="00C06E8D" w:rsidRDefault="00C06E8D">
      <w:pPr>
        <w:spacing w:after="0" w:line="240" w:lineRule="auto"/>
        <w:jc w:val="both"/>
        <w:rPr>
          <w:b/>
        </w:rPr>
      </w:pPr>
    </w:p>
    <w:p w14:paraId="579F1691" w14:textId="77777777" w:rsidR="00C06E8D" w:rsidRDefault="00285DF8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</w:t>
      </w:r>
      <w:proofErr w:type="gramStart"/>
      <w:r>
        <w:rPr>
          <w:b/>
        </w:rPr>
        <w:t>HDR  (</w:t>
      </w:r>
      <w:proofErr w:type="gramEnd"/>
      <w:r>
        <w:rPr>
          <w:b/>
        </w:rPr>
        <w:t xml:space="preserve">voir le détail sur la liste fournie) : </w:t>
      </w:r>
    </w:p>
    <w:p w14:paraId="0D31A3AD" w14:textId="77777777" w:rsidR="00C06E8D" w:rsidRDefault="00C06E8D">
      <w:pPr>
        <w:spacing w:after="0" w:line="240" w:lineRule="auto"/>
        <w:jc w:val="both"/>
        <w:rPr>
          <w:color w:val="FF0000"/>
        </w:rPr>
      </w:pPr>
    </w:p>
    <w:p w14:paraId="4460E602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Sur la qualité de la </w:t>
      </w:r>
      <w:proofErr w:type="gramStart"/>
      <w:r>
        <w:rPr>
          <w:b/>
          <w:sz w:val="20"/>
        </w:rPr>
        <w:t>candid</w:t>
      </w:r>
      <w:r>
        <w:rPr>
          <w:b/>
          <w:sz w:val="20"/>
        </w:rPr>
        <w:t>ature,  les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apporteur.e.s</w:t>
      </w:r>
      <w:proofErr w:type="spellEnd"/>
      <w:r>
        <w:rPr>
          <w:b/>
          <w:sz w:val="20"/>
        </w:rPr>
        <w:t xml:space="preserve"> et le jury pressentis</w:t>
      </w:r>
    </w:p>
    <w:p w14:paraId="5464C37A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38ABF69D" w14:textId="77777777" w:rsidR="00C06E8D" w:rsidRDefault="00285DF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>
            <w:rPr>
              <w:rStyle w:val="Textedelespacerserv"/>
              <w:color w:val="auto"/>
            </w:rPr>
            <w:t>Cliquez ici pour taper du texte.</w:t>
          </w:r>
        </w:p>
      </w:sdtContent>
    </w:sdt>
    <w:p w14:paraId="3820AFF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90B62C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24D97A82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463D9DA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44D4D92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49B280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3F5A4D62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578A16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7592D8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349571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56047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5F7139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2B75C2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5704E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8640FBA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1BC0513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51B6DB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84CC7B9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is favorable</w:t>
      </w:r>
    </w:p>
    <w:p w14:paraId="2496BE3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0B9AFF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45F4C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4CBCBAA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is défavorable</w:t>
      </w:r>
    </w:p>
    <w:p w14:paraId="1950DEA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7B42E0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69C175C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DD00412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Nom, prénom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>
            <w:rPr>
              <w:rStyle w:val="Textedelespacerserv"/>
              <w:color w:val="auto"/>
            </w:rPr>
            <w:t>Cliquez ici pour taper du texte.</w:t>
          </w:r>
        </w:sdtContent>
      </w:sdt>
    </w:p>
    <w:p w14:paraId="703909E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73D6A7C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2AFE39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 :</w:t>
      </w:r>
    </w:p>
    <w:p w14:paraId="0E67AF1F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B5E6A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F5E0C2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040CB5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4683094" w14:textId="77777777" w:rsidR="00C06E8D" w:rsidRDefault="00C06E8D">
      <w:pPr>
        <w:spacing w:after="0" w:line="240" w:lineRule="auto"/>
        <w:jc w:val="both"/>
      </w:pPr>
    </w:p>
    <w:p w14:paraId="0C1C79C8" w14:textId="77777777" w:rsidR="00C06E8D" w:rsidRDefault="00C06E8D">
      <w:pPr>
        <w:spacing w:after="0" w:line="240" w:lineRule="auto"/>
        <w:jc w:val="both"/>
      </w:pPr>
    </w:p>
    <w:p w14:paraId="3B78A33B" w14:textId="77777777" w:rsidR="00C06E8D" w:rsidRDefault="00C06E8D">
      <w:pPr>
        <w:spacing w:after="0" w:line="240" w:lineRule="auto"/>
        <w:jc w:val="both"/>
        <w:sectPr w:rsidR="00C06E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1AE368" w14:textId="77777777" w:rsidR="00C06E8D" w:rsidRDefault="00285DF8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Avis du Collège doctoral</w:t>
      </w:r>
    </w:p>
    <w:p w14:paraId="0892BF83" w14:textId="77777777" w:rsidR="00C06E8D" w:rsidRDefault="00C06E8D">
      <w:pPr>
        <w:spacing w:after="0" w:line="240" w:lineRule="auto"/>
        <w:jc w:val="center"/>
        <w:rPr>
          <w:b/>
          <w:color w:val="002060"/>
          <w:sz w:val="24"/>
        </w:rPr>
      </w:pPr>
    </w:p>
    <w:p w14:paraId="00C9B6F2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557C17C9" w14:textId="77777777" w:rsidR="00C06E8D" w:rsidRDefault="00C06E8D">
      <w:pPr>
        <w:spacing w:after="0" w:line="240" w:lineRule="auto"/>
        <w:jc w:val="center"/>
        <w:rPr>
          <w:color w:val="FF0000"/>
        </w:rPr>
      </w:pPr>
    </w:p>
    <w:p w14:paraId="14A96ADE" w14:textId="77777777" w:rsidR="00C06E8D" w:rsidRDefault="00C06E8D">
      <w:pPr>
        <w:spacing w:after="0" w:line="240" w:lineRule="auto"/>
        <w:jc w:val="center"/>
        <w:rPr>
          <w:color w:val="FF0000"/>
        </w:rPr>
      </w:pPr>
    </w:p>
    <w:p w14:paraId="4275745B" w14:textId="77777777" w:rsidR="00C06E8D" w:rsidRDefault="00C06E8D">
      <w:pPr>
        <w:spacing w:after="0" w:line="240" w:lineRule="auto"/>
        <w:jc w:val="center"/>
        <w:rPr>
          <w:color w:val="FF0000"/>
        </w:rPr>
      </w:pPr>
    </w:p>
    <w:p w14:paraId="2EFD9942" w14:textId="77777777" w:rsidR="00C06E8D" w:rsidRDefault="00C06E8D">
      <w:pPr>
        <w:spacing w:after="0" w:line="240" w:lineRule="auto"/>
        <w:rPr>
          <w:color w:val="FF0000"/>
        </w:rPr>
      </w:pPr>
    </w:p>
    <w:p w14:paraId="51ED366B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rPr>
          <w:u w:val="single"/>
        </w:rPr>
        <w:t xml:space="preserve">Autorisation d’inscription administrative en vue de la soutenance HDR </w:t>
      </w:r>
    </w:p>
    <w:p w14:paraId="144D7E9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BFF1B68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u vu des éléments qui précèdent, Nadine </w:t>
      </w:r>
      <w:proofErr w:type="spellStart"/>
      <w:r>
        <w:t>Massard</w:t>
      </w:r>
      <w:proofErr w:type="spellEnd"/>
      <w:r>
        <w:t xml:space="preserve">, </w:t>
      </w:r>
      <w:r>
        <w:t>Directrice-adjointe du Collège doctoral</w:t>
      </w:r>
    </w:p>
    <w:p w14:paraId="04CB64D6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E8298E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8EEED3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6CDE02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38DC5E6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orise</w:t>
      </w:r>
    </w:p>
    <w:p w14:paraId="40EDD3DC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E56773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BEA063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91BC850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’autorise </w:t>
      </w:r>
      <w:proofErr w:type="gramStart"/>
      <w:r>
        <w:t>pas  l’inscription</w:t>
      </w:r>
      <w:proofErr w:type="gramEnd"/>
      <w:r>
        <w:t xml:space="preserve"> à la HDR</w:t>
      </w:r>
    </w:p>
    <w:p w14:paraId="49E07071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466E8D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0BE659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90B6FB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C87C12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4CA3EA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393F0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C328133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933CBA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ate :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138D5738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57BE8C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35CFB9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6EB9A4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AD4D16F" w14:textId="77777777" w:rsidR="00C06E8D" w:rsidRDefault="0028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ignature :</w:t>
      </w:r>
    </w:p>
    <w:p w14:paraId="61737380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22F016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6135C3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4585567" w14:textId="77777777" w:rsidR="00C06E8D" w:rsidRDefault="00C0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D128E8" w14:textId="77777777" w:rsidR="00C06E8D" w:rsidRDefault="00C06E8D">
      <w:pPr>
        <w:rPr>
          <w:ins w:id="0" w:author="BERTA Pascale" w:date="2018-01-18T11:36:00Z"/>
        </w:rPr>
        <w:sectPr w:rsidR="00C06E8D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21B39FB" w14:textId="77777777" w:rsidR="00C06E8D" w:rsidRDefault="00285DF8">
      <w:pPr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Liste des spécialités HDR</w:t>
      </w:r>
    </w:p>
    <w:p w14:paraId="698C02A9" w14:textId="77777777" w:rsidR="00C06E8D" w:rsidRDefault="00C06E8D">
      <w:pPr>
        <w:spacing w:after="0" w:line="240" w:lineRule="auto"/>
        <w:jc w:val="center"/>
        <w:rPr>
          <w:b/>
          <w:color w:val="002060"/>
          <w:sz w:val="24"/>
        </w:rPr>
      </w:pPr>
    </w:p>
    <w:p w14:paraId="3B4EFB3E" w14:textId="77777777" w:rsidR="00C06E8D" w:rsidRDefault="00C06E8D">
      <w:pPr>
        <w:spacing w:after="0" w:line="240" w:lineRule="auto"/>
        <w:jc w:val="center"/>
        <w:rPr>
          <w:b/>
          <w:color w:val="002060"/>
          <w:sz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920"/>
      </w:tblGrid>
      <w:tr w:rsidR="00C06E8D" w14:paraId="38DB4258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60094EF1" w14:textId="77777777" w:rsidR="00C06E8D" w:rsidRDefault="00285D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Comité HDR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60265016" w14:textId="77777777" w:rsidR="00C06E8D" w:rsidRDefault="00285D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Libellé du diplôme</w:t>
            </w:r>
          </w:p>
        </w:tc>
      </w:tr>
      <w:tr w:rsidR="00C06E8D" w14:paraId="35DB02A0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874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5DB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HISTOIRE</w:t>
            </w:r>
          </w:p>
        </w:tc>
      </w:tr>
      <w:tr w:rsidR="00C06E8D" w14:paraId="532AB3D7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007337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50DC92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PSYCHOLOGIE</w:t>
            </w:r>
          </w:p>
        </w:tc>
      </w:tr>
      <w:tr w:rsidR="00C06E8D" w14:paraId="1A677913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10A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F9F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ARCHITECTURE</w:t>
            </w:r>
          </w:p>
        </w:tc>
      </w:tr>
      <w:tr w:rsidR="00C06E8D" w14:paraId="1E7EFEF1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9C9E3B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6EE61F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SOCIOLOGIE</w:t>
            </w:r>
          </w:p>
        </w:tc>
      </w:tr>
      <w:tr w:rsidR="00C06E8D" w14:paraId="45FB96C9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890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AF3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GEOGRAPHIE</w:t>
            </w:r>
          </w:p>
        </w:tc>
      </w:tr>
      <w:tr w:rsidR="00C06E8D" w14:paraId="7756FC7B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D47642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9A8A0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:  AMENAGEMENT</w:t>
            </w:r>
          </w:p>
        </w:tc>
      </w:tr>
      <w:tr w:rsidR="00C06E8D" w14:paraId="6CF6C12F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C59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14E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 POLITIQUE</w:t>
            </w:r>
          </w:p>
        </w:tc>
      </w:tr>
      <w:tr w:rsidR="00C06E8D" w14:paraId="7991F08B" w14:textId="77777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5E1C96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7B91B7" w14:textId="77777777" w:rsidR="00C06E8D" w:rsidRDefault="00285DF8">
            <w:pPr>
              <w:spacing w:after="0" w:line="240" w:lineRule="auto"/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color w:val="0070C0"/>
                <w:sz w:val="20"/>
                <w:szCs w:val="20"/>
                <w:lang w:eastAsia="fr-FR"/>
              </w:rPr>
              <w:t>SCIENCES HUMAINES SCIENCES EDUCATION</w:t>
            </w:r>
          </w:p>
        </w:tc>
      </w:tr>
    </w:tbl>
    <w:p w14:paraId="6EC6073E" w14:textId="77777777" w:rsidR="00C06E8D" w:rsidRDefault="00C06E8D">
      <w:pPr>
        <w:spacing w:after="0" w:line="240" w:lineRule="auto"/>
        <w:jc w:val="center"/>
        <w:rPr>
          <w:b/>
          <w:color w:val="002060"/>
          <w:sz w:val="24"/>
        </w:rPr>
      </w:pPr>
    </w:p>
    <w:p w14:paraId="3E10D461" w14:textId="77777777" w:rsidR="00C06E8D" w:rsidRDefault="00C06E8D"/>
    <w:sectPr w:rsidR="00C06E8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D178" w14:textId="77777777" w:rsidR="00285DF8" w:rsidRDefault="00285DF8">
      <w:pPr>
        <w:spacing w:after="0" w:line="240" w:lineRule="auto"/>
      </w:pPr>
      <w:r>
        <w:separator/>
      </w:r>
    </w:p>
  </w:endnote>
  <w:endnote w:type="continuationSeparator" w:id="0">
    <w:p w14:paraId="5DF85EE1" w14:textId="77777777" w:rsidR="00285DF8" w:rsidRDefault="0028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FF80" w14:textId="77777777" w:rsidR="00C06E8D" w:rsidRDefault="00C06E8D">
    <w:pPr>
      <w:rPr>
        <w:rFonts w:asciiTheme="majorHAnsi" w:eastAsiaTheme="majorEastAsia" w:hAnsiTheme="majorHAnsi" w:cstheme="majorBidi"/>
      </w:rPr>
    </w:pPr>
  </w:p>
  <w:p w14:paraId="3818A259" w14:textId="77777777" w:rsidR="00C06E8D" w:rsidRDefault="00C06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9C9A" w14:textId="77777777" w:rsidR="00285DF8" w:rsidRDefault="00285DF8">
      <w:pPr>
        <w:spacing w:after="0" w:line="240" w:lineRule="auto"/>
      </w:pPr>
      <w:r>
        <w:separator/>
      </w:r>
    </w:p>
  </w:footnote>
  <w:footnote w:type="continuationSeparator" w:id="0">
    <w:p w14:paraId="558751D9" w14:textId="77777777" w:rsidR="00285DF8" w:rsidRDefault="00285DF8">
      <w:pPr>
        <w:spacing w:after="0" w:line="240" w:lineRule="auto"/>
      </w:pPr>
      <w:r>
        <w:continuationSeparator/>
      </w:r>
    </w:p>
  </w:footnote>
  <w:footnote w:id="1">
    <w:p w14:paraId="7573F3F7" w14:textId="77777777" w:rsidR="00C06E8D" w:rsidRDefault="00285DF8">
      <w:pPr>
        <w:jc w:val="both"/>
        <w:rPr>
          <w:lang w:eastAsia="fr-FR"/>
        </w:rPr>
      </w:pPr>
      <w:r>
        <w:rPr>
          <w:rStyle w:val="Appelnotedebasdep"/>
        </w:rPr>
        <w:footnoteRef/>
      </w:r>
      <w:r>
        <w:t xml:space="preserve"> Texte de référence : </w:t>
      </w:r>
      <w:r>
        <w:rPr>
          <w:rStyle w:val="lev"/>
        </w:rPr>
        <w:t xml:space="preserve">Arrêté du 23 novembre 1988 relatif à l'habilitation à diriger des recherches </w:t>
      </w:r>
      <w:r>
        <w:br/>
      </w:r>
      <w:proofErr w:type="gramStart"/>
      <w:r>
        <w:t>NOR:</w:t>
      </w:r>
      <w:proofErr w:type="gramEnd"/>
      <w:r>
        <w:t xml:space="preserve"> MENU8802296A</w:t>
      </w:r>
      <w:r>
        <w:br/>
      </w:r>
    </w:p>
    <w:p w14:paraId="7C633D71" w14:textId="77777777" w:rsidR="00C06E8D" w:rsidRDefault="00C06E8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2C7"/>
    <w:multiLevelType w:val="hybridMultilevel"/>
    <w:tmpl w:val="A5F8BED0"/>
    <w:lvl w:ilvl="0" w:tplc="E8769B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</w:abstractNum>
  <w:abstractNum w:abstractNumId="5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8D"/>
    <w:rsid w:val="00285DF8"/>
    <w:rsid w:val="00870D72"/>
    <w:rsid w:val="00C0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4F87"/>
  <w14:defaultImageDpi w14:val="300"/>
  <w15:docId w15:val="{EE1A6BDD-50B0-4E9C-B2DE-409A4B4D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HAns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eastAsia="Times New Roman" w:cs="Times New Roman"/>
      <w:lang w:bidi="fr-FR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grenoble-alpes.fr/" TargetMode="External"/><Relationship Id="rId13" Type="http://schemas.openxmlformats.org/officeDocument/2006/relationships/hyperlink" Target="mailto:ed-shpt@univ-grenoble-alp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tifa.hamed-abdelouahab@univ-grenoble-alpe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veronique.beaulande-barraud@univ-grenoble-alp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9E4291" w:rsidRDefault="00645D31">
          <w:pPr>
            <w:pStyle w:val="E226A06795D18D41B0A59BAAD23ABD2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9E4291" w:rsidRDefault="00645D31">
          <w:pPr>
            <w:pStyle w:val="F083CCB976A8AE4F80B0F649D91BDBA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9E4291" w:rsidRDefault="00645D31">
          <w:pPr>
            <w:pStyle w:val="50D25BD6B23D9C4F897E183E75032CC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9E4291" w:rsidRDefault="00645D31">
          <w:pPr>
            <w:pStyle w:val="224E577C8844554E98FFDF5C2D75FB9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9E4291" w:rsidRDefault="00645D31">
          <w:pPr>
            <w:pStyle w:val="E1CF93E67E02AE41923EBB9A1D8E36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9E4291" w:rsidRDefault="00645D31">
          <w:pPr>
            <w:pStyle w:val="71A7422FA5E11D42BF05AB3D1AED508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9E4291" w:rsidRDefault="00645D31">
          <w:pPr>
            <w:pStyle w:val="ADB3D220F6CA664A94184EEF698C8430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9E4291" w:rsidRDefault="00645D31">
          <w:pPr>
            <w:pStyle w:val="66A90F2140A4C241B1320ED2AF6F5300"/>
          </w:pPr>
          <w:r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291"/>
    <w:rsid w:val="00645D31"/>
    <w:rsid w:val="009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226A06795D18D41B0A59BAAD23ABD2A">
    <w:name w:val="E226A06795D18D41B0A59BAAD23ABD2A"/>
  </w:style>
  <w:style w:type="paragraph" w:customStyle="1" w:styleId="F083CCB976A8AE4F80B0F649D91BDBA0">
    <w:name w:val="F083CCB976A8AE4F80B0F649D91BDBA0"/>
  </w:style>
  <w:style w:type="paragraph" w:customStyle="1" w:styleId="50D25BD6B23D9C4F897E183E75032CC4">
    <w:name w:val="50D25BD6B23D9C4F897E183E75032CC4"/>
  </w:style>
  <w:style w:type="paragraph" w:customStyle="1" w:styleId="224E577C8844554E98FFDF5C2D75FB98">
    <w:name w:val="224E577C8844554E98FFDF5C2D75FB98"/>
  </w:style>
  <w:style w:type="paragraph" w:customStyle="1" w:styleId="E1CF93E67E02AE41923EBB9A1D8E3659">
    <w:name w:val="E1CF93E67E02AE41923EBB9A1D8E3659"/>
  </w:style>
  <w:style w:type="paragraph" w:customStyle="1" w:styleId="71A7422FA5E11D42BF05AB3D1AED5083">
    <w:name w:val="71A7422FA5E11D42BF05AB3D1AED5083"/>
  </w:style>
  <w:style w:type="paragraph" w:customStyle="1" w:styleId="ADB3D220F6CA664A94184EEF698C8430">
    <w:name w:val="ADB3D220F6CA664A94184EEF698C8430"/>
  </w:style>
  <w:style w:type="paragraph" w:customStyle="1" w:styleId="66A90F2140A4C241B1320ED2AF6F5300">
    <w:name w:val="66A90F2140A4C241B1320ED2AF6F5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44C6-7CDA-487F-9833-855FD9C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te matthey</dc:creator>
  <cp:lastModifiedBy>ANNAICK MOREAU</cp:lastModifiedBy>
  <cp:revision>2</cp:revision>
  <dcterms:created xsi:type="dcterms:W3CDTF">2025-09-30T13:00:00Z</dcterms:created>
  <dcterms:modified xsi:type="dcterms:W3CDTF">2025-09-30T13:00:00Z</dcterms:modified>
</cp:coreProperties>
</file>